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B14F24" w:rsidP="00E46746">
      <w:r>
        <w:t>1</w:t>
      </w:r>
      <w:r w:rsidR="00A3294B">
        <w:t xml:space="preserve">6 </w:t>
      </w:r>
      <w:r w:rsidR="00E46746" w:rsidRPr="00F23F9E">
        <w:t>декабря 201</w:t>
      </w:r>
      <w:r w:rsidR="00A3294B">
        <w:t>6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 w:rsidR="00A3294B">
        <w:t>259</w:t>
      </w:r>
    </w:p>
    <w:p w:rsidR="00E46746" w:rsidRPr="00F23F9E" w:rsidRDefault="00E46746" w:rsidP="00E46746"/>
    <w:p w:rsidR="00721656" w:rsidRDefault="00E46746" w:rsidP="008A7D6A">
      <w:pPr>
        <w:jc w:val="both"/>
      </w:pPr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8A7D6A">
      <w:pPr>
        <w:jc w:val="both"/>
      </w:pPr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8A7D6A">
      <w:pPr>
        <w:jc w:val="both"/>
      </w:pPr>
      <w:r w:rsidRPr="00F23F9E">
        <w:t>жилищно-коммунального комплекса</w:t>
      </w:r>
    </w:p>
    <w:p w:rsidR="00E46746" w:rsidRPr="00F23F9E" w:rsidRDefault="00E46746" w:rsidP="008A7D6A">
      <w:pPr>
        <w:jc w:val="both"/>
      </w:pPr>
      <w:r w:rsidRPr="00F23F9E">
        <w:t xml:space="preserve">в период новогодних праздников </w:t>
      </w:r>
    </w:p>
    <w:p w:rsidR="00E46746" w:rsidRDefault="00E46746" w:rsidP="008A7D6A">
      <w:pPr>
        <w:jc w:val="both"/>
      </w:pPr>
      <w:r w:rsidRPr="00F23F9E">
        <w:t>с 31декабря 201</w:t>
      </w:r>
      <w:r w:rsidR="00A3294B">
        <w:t>6 года по 10</w:t>
      </w:r>
      <w:r w:rsidRPr="00F23F9E">
        <w:t xml:space="preserve"> января 201</w:t>
      </w:r>
      <w:r w:rsidR="008A7D6A">
        <w:t>6</w:t>
      </w:r>
      <w:r w:rsidRPr="00F23F9E">
        <w:t xml:space="preserve"> года</w:t>
      </w:r>
    </w:p>
    <w:p w:rsidR="00E46746" w:rsidRPr="00F23F9E" w:rsidRDefault="00E46746" w:rsidP="00E46746">
      <w:bookmarkStart w:id="0" w:name="_GoBack"/>
      <w:bookmarkEnd w:id="0"/>
    </w:p>
    <w:p w:rsidR="00E46746" w:rsidRPr="00F23F9E" w:rsidRDefault="00E46746" w:rsidP="00931DFF">
      <w:pPr>
        <w:jc w:val="both"/>
      </w:pPr>
      <w:r w:rsidRPr="00F23F9E">
        <w:t xml:space="preserve">             В целях обеспечения устойчивого функционирования</w:t>
      </w:r>
      <w:r>
        <w:t xml:space="preserve"> </w:t>
      </w:r>
      <w:r w:rsidRPr="00F23F9E">
        <w:t>жилищно-коммунального комплекса в период с 31</w:t>
      </w:r>
      <w:r w:rsidR="00AC7E7C">
        <w:t xml:space="preserve"> </w:t>
      </w:r>
      <w:r w:rsidRPr="00F23F9E">
        <w:t>декабря 201</w:t>
      </w:r>
      <w:r w:rsidR="00A3294B">
        <w:t>6</w:t>
      </w:r>
      <w:r w:rsidRPr="00F23F9E">
        <w:t xml:space="preserve"> года по </w:t>
      </w:r>
      <w:r w:rsidR="00A3294B">
        <w:t>08</w:t>
      </w:r>
      <w:r w:rsidRPr="00F23F9E">
        <w:t xml:space="preserve"> января 201</w:t>
      </w:r>
      <w:r w:rsidR="00A3294B">
        <w:t>7</w:t>
      </w:r>
      <w:r w:rsidRPr="00F23F9E">
        <w:t xml:space="preserve"> года</w:t>
      </w:r>
      <w:r w:rsidR="00AC7E7C">
        <w:t xml:space="preserve"> и на основании Распоряжения администрации муниципального образования</w:t>
      </w:r>
      <w:r w:rsidR="00A3294B">
        <w:t xml:space="preserve"> </w:t>
      </w:r>
      <w:r w:rsidR="00AC7E7C">
        <w:t xml:space="preserve"> </w:t>
      </w:r>
      <w:proofErr w:type="spellStart"/>
      <w:r w:rsidR="00AC7E7C">
        <w:t>Приозерский</w:t>
      </w:r>
      <w:proofErr w:type="spellEnd"/>
      <w:r w:rsidR="00AC7E7C">
        <w:t xml:space="preserve"> муниципальный район</w:t>
      </w:r>
      <w:r w:rsidR="00A3294B">
        <w:t xml:space="preserve"> Ленинградской области от 06 декабря 2016г. № 904</w:t>
      </w:r>
      <w:r w:rsidR="00563DB3">
        <w:t>-р</w:t>
      </w:r>
      <w:r w:rsidRPr="00F23F9E">
        <w:t>:</w:t>
      </w:r>
    </w:p>
    <w:p w:rsidR="00E46746" w:rsidRPr="00F23F9E" w:rsidRDefault="00931DFF" w:rsidP="00931DFF">
      <w:pPr>
        <w:suppressAutoHyphens w:val="0"/>
        <w:jc w:val="both"/>
      </w:pPr>
      <w:r>
        <w:t xml:space="preserve">1. </w:t>
      </w:r>
      <w:r w:rsidR="00AC7E7C">
        <w:t xml:space="preserve">Организовать </w:t>
      </w:r>
      <w:r w:rsidR="00E46746" w:rsidRPr="00F23F9E">
        <w:t>круглосуточное дежурство ответст</w:t>
      </w:r>
      <w:r w:rsidR="008A7D6A">
        <w:t>венных работников администрации МО Сосновское сельское поселение</w:t>
      </w:r>
      <w:r w:rsidR="00F85BC1">
        <w:t>.</w:t>
      </w:r>
    </w:p>
    <w:p w:rsidR="00E46746" w:rsidRPr="00F23F9E" w:rsidRDefault="00931DFF" w:rsidP="00931DFF">
      <w:pPr>
        <w:suppressAutoHyphens w:val="0"/>
        <w:jc w:val="both"/>
      </w:pPr>
      <w:r>
        <w:t>2.</w:t>
      </w:r>
      <w:r w:rsidR="00BF1F74"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F85BC1" w:rsidP="00931DFF">
      <w:pPr>
        <w:suppressAutoHyphens w:val="0"/>
        <w:jc w:val="both"/>
      </w:pPr>
      <w:r>
        <w:t xml:space="preserve">2.1.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="004749E7" w:rsidRPr="00F23F9E">
        <w:t>домов</w:t>
      </w:r>
      <w:r w:rsidR="004749E7"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F85BC1" w:rsidP="00931DFF">
      <w:pPr>
        <w:suppressAutoHyphens w:val="0"/>
        <w:jc w:val="both"/>
      </w:pPr>
      <w:r>
        <w:t xml:space="preserve">2.2. </w:t>
      </w:r>
      <w:r w:rsidR="00A53E0B">
        <w:t>до 21</w:t>
      </w:r>
      <w:r w:rsidR="00A3294B">
        <w:t xml:space="preserve"> декабря 2016</w:t>
      </w:r>
      <w:r w:rsidR="0052448C">
        <w:t xml:space="preserve">года представить в администрацию поселения информацию </w:t>
      </w:r>
      <w:r w:rsidR="00AC7E7C">
        <w:t xml:space="preserve">                     </w:t>
      </w:r>
      <w:r w:rsidR="0052448C"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931DFF" w:rsidRDefault="00F85BC1" w:rsidP="00931DFF">
      <w:pPr>
        <w:suppressAutoHyphens w:val="0"/>
        <w:jc w:val="both"/>
      </w:pPr>
      <w:r>
        <w:t>2.3.</w:t>
      </w:r>
      <w:r w:rsidR="005227A2">
        <w:t xml:space="preserve"> в</w:t>
      </w:r>
      <w:r w:rsidR="0052448C">
        <w:t xml:space="preserve"> целях обеспечения надежности электроснабжения коммунальных</w:t>
      </w:r>
      <w:r w:rsidR="005227A2">
        <w:t xml:space="preserve"> </w:t>
      </w:r>
      <w:r w:rsidR="0052448C">
        <w:t>объектов обеспечить готовность резервных</w:t>
      </w:r>
      <w:r w:rsidR="005227A2"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 w:rsidR="005227A2">
        <w:t>.</w:t>
      </w:r>
    </w:p>
    <w:p w:rsidR="00E46746" w:rsidRPr="00F23F9E" w:rsidRDefault="00F85BC1" w:rsidP="00931DFF">
      <w:pPr>
        <w:suppressAutoHyphens w:val="0"/>
        <w:jc w:val="both"/>
      </w:pPr>
      <w:r>
        <w:t xml:space="preserve"> 2.4.</w:t>
      </w:r>
      <w:r w:rsidR="0036173A">
        <w:t xml:space="preserve">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F85BC1" w:rsidP="00931DFF">
      <w:pPr>
        <w:tabs>
          <w:tab w:val="num" w:pos="284"/>
        </w:tabs>
        <w:suppressAutoHyphens w:val="0"/>
        <w:jc w:val="both"/>
      </w:pPr>
      <w:r>
        <w:t>2.5.</w:t>
      </w:r>
      <w:r w:rsidR="004749E7">
        <w:t xml:space="preserve">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 (водозаборы, котельные).</w:t>
      </w:r>
      <w:r w:rsidR="00A3294B">
        <w:t xml:space="preserve"> В срок до 21 декабря 2016</w:t>
      </w:r>
      <w:r w:rsidR="00BF1F74">
        <w:t xml:space="preserve">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  <w:r w:rsidR="00432800">
        <w:t xml:space="preserve"> Графики дежурств ответственных работников управляющих компаний  с номерами телефонов разместить на информационных стендах в каждом жилом доме</w:t>
      </w:r>
      <w:proofErr w:type="gramStart"/>
      <w:r w:rsidR="00432800">
        <w:t xml:space="preserve">., </w:t>
      </w:r>
      <w:proofErr w:type="gramEnd"/>
      <w:r w:rsidR="00432800">
        <w:t>на сайте предприятий.</w:t>
      </w:r>
    </w:p>
    <w:p w:rsidR="00E46746" w:rsidRDefault="00721656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6.</w:t>
      </w:r>
      <w:r w:rsidR="0036173A">
        <w:t xml:space="preserve"> о</w:t>
      </w:r>
      <w:r w:rsidR="00E46746" w:rsidRPr="00F23F9E">
        <w:t>беспечить готовность аварийных бригад к проведению ава</w:t>
      </w:r>
      <w:r w:rsidR="00AC7E7C">
        <w:t xml:space="preserve">рийных, восстановительных работ, обеспечив их необходимой техникой, оборудованием, материалами и </w:t>
      </w:r>
      <w:r w:rsidR="00A3294B">
        <w:t>до 21 декабря 2016</w:t>
      </w:r>
      <w:r w:rsidR="00AC7E7C">
        <w:t xml:space="preserve"> года организовать проверку их готовности, о чем заблаговременно уведомить администрацию поселения.</w:t>
      </w:r>
    </w:p>
    <w:p w:rsidR="0038363F" w:rsidRDefault="00F85BC1" w:rsidP="00931DFF">
      <w:pPr>
        <w:tabs>
          <w:tab w:val="num" w:pos="284"/>
        </w:tabs>
        <w:suppressAutoHyphens w:val="0"/>
        <w:jc w:val="both"/>
      </w:pPr>
      <w:r>
        <w:t>2.7.</w:t>
      </w:r>
      <w:r w:rsidR="00361A05">
        <w:t xml:space="preserve"> </w:t>
      </w:r>
      <w:r w:rsidR="0038363F">
        <w:t>в целях надежности электроснабжения коммунальных объектов обеспечить готовность резервных источников электроснабжения, назначить ответственных за их техническое состояние безопасную эксплуатацию, создать нормативные запасы топлива.</w:t>
      </w:r>
    </w:p>
    <w:p w:rsidR="0038363F" w:rsidRPr="00F23F9E" w:rsidRDefault="0038363F" w:rsidP="00931DFF">
      <w:pPr>
        <w:tabs>
          <w:tab w:val="num" w:pos="284"/>
        </w:tabs>
        <w:suppressAutoHyphens w:val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едоставлением жилищно-коммунальных услуг и их качеством.</w:t>
      </w:r>
    </w:p>
    <w:p w:rsidR="00E46746" w:rsidRDefault="00B92D17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8.</w:t>
      </w:r>
      <w:r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F85BC1" w:rsidRDefault="00F85BC1" w:rsidP="00931DFF">
      <w:pPr>
        <w:tabs>
          <w:tab w:val="num" w:pos="284"/>
        </w:tabs>
        <w:suppressAutoHyphens w:val="0"/>
        <w:jc w:val="both"/>
      </w:pPr>
      <w:r w:rsidRPr="00A53E0B">
        <w:lastRenderedPageBreak/>
        <w:t>2.9.</w:t>
      </w:r>
      <w:r w:rsidR="00BF1F74" w:rsidRPr="00A53E0B">
        <w:t xml:space="preserve"> дважды в сутки (</w:t>
      </w:r>
      <w:r w:rsidR="00AC7E7C" w:rsidRPr="00A53E0B">
        <w:t>до</w:t>
      </w:r>
      <w:r w:rsidR="00A53E0B" w:rsidRPr="00A53E0B">
        <w:t xml:space="preserve"> 6.30</w:t>
      </w:r>
      <w:r w:rsidR="00BF1F74" w:rsidRPr="00A53E0B">
        <w:t xml:space="preserve"> и </w:t>
      </w:r>
      <w:r w:rsidR="00AC7E7C" w:rsidRPr="00A53E0B">
        <w:t>до</w:t>
      </w:r>
      <w:r w:rsidR="00A53E0B" w:rsidRPr="00A53E0B">
        <w:t xml:space="preserve"> 19.30</w:t>
      </w:r>
      <w:r w:rsidR="00BF1F74" w:rsidRPr="00A53E0B">
        <w:t>)</w:t>
      </w:r>
      <w:r w:rsidR="004749E7" w:rsidRPr="00A53E0B">
        <w:t xml:space="preserve">, а в случае возникновения аварийной или чрезвычайной ситуации немедленно, </w:t>
      </w:r>
      <w:r w:rsidR="00BF1F74" w:rsidRPr="00A53E0B">
        <w:t>докладывать о состоянии объектов жизнеобеспечения (водозаборов, котельных) дежурным администрации МО Сосновское сельское</w:t>
      </w:r>
      <w:r w:rsidR="00432800" w:rsidRPr="00A53E0B">
        <w:t xml:space="preserve"> поселение согласно </w:t>
      </w:r>
      <w:r w:rsidR="00BF1F74" w:rsidRPr="00A53E0B">
        <w:t xml:space="preserve"> графику дежурств сотрудников администрации.</w:t>
      </w:r>
    </w:p>
    <w:p w:rsidR="00931DFF" w:rsidRDefault="00931DFF" w:rsidP="00931DFF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</w:p>
    <w:p w:rsidR="00AC7E7C" w:rsidRDefault="00931DFF" w:rsidP="00931DFF">
      <w:pPr>
        <w:tabs>
          <w:tab w:val="num" w:pos="-142"/>
        </w:tabs>
        <w:suppressAutoHyphens w:val="0"/>
        <w:ind w:left="142" w:hanging="142"/>
        <w:jc w:val="both"/>
      </w:pPr>
      <w:r>
        <w:t xml:space="preserve"> </w:t>
      </w:r>
      <w:r w:rsidR="00F85BC1">
        <w:t xml:space="preserve"> 3</w:t>
      </w:r>
      <w:r>
        <w:t xml:space="preserve">. Принять необходимые дополнительные меры, направленные на предотвращение случаев терроризма и обеспечения безопасной </w:t>
      </w:r>
      <w:r w:rsidR="00BF1F74">
        <w:t xml:space="preserve"> </w:t>
      </w:r>
      <w:r>
        <w:t>эксплуатации объектов жилищно-коммунального хозяйства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A53E0B" w:rsidRDefault="00931DFF" w:rsidP="00931DFF">
      <w:pPr>
        <w:suppressAutoHyphens w:val="0"/>
        <w:jc w:val="both"/>
      </w:pPr>
      <w:r>
        <w:t xml:space="preserve">  </w:t>
      </w:r>
      <w:r w:rsidRPr="00A53E0B">
        <w:t>4.</w:t>
      </w:r>
      <w:r w:rsidR="008A7D6A" w:rsidRPr="00A53E0B">
        <w:t>Сотрудникам админ</w:t>
      </w:r>
      <w:r w:rsidR="00A53E0B" w:rsidRPr="00A53E0B">
        <w:t>истрации дважды в сутки</w:t>
      </w:r>
      <w:proofErr w:type="gramStart"/>
      <w:r w:rsidR="00A53E0B" w:rsidRPr="00A53E0B">
        <w:t xml:space="preserve"> ,</w:t>
      </w:r>
      <w:proofErr w:type="gramEnd"/>
      <w:r w:rsidR="00A53E0B" w:rsidRPr="00A53E0B">
        <w:t>в 6ч 45</w:t>
      </w:r>
      <w:r w:rsidR="00432800" w:rsidRPr="00A53E0B">
        <w:t xml:space="preserve"> </w:t>
      </w:r>
      <w:r w:rsidR="00A53E0B" w:rsidRPr="00A53E0B">
        <w:t>мин и в 19ч.45</w:t>
      </w:r>
      <w:r w:rsidR="00432800" w:rsidRPr="00A53E0B">
        <w:t xml:space="preserve"> </w:t>
      </w:r>
      <w:r w:rsidR="008A7D6A" w:rsidRPr="00A53E0B">
        <w:t>мин, а в случае возникновения аварийной или чрезвычайной ситуации немедленно, докладывать  о состоянии объектов жизнеобеспечения</w:t>
      </w:r>
      <w:r w:rsidR="00D53387" w:rsidRPr="00A53E0B">
        <w:t xml:space="preserve"> дежурному администрации </w:t>
      </w:r>
      <w:r w:rsidR="0038363F" w:rsidRPr="00A53E0B">
        <w:t xml:space="preserve">МО </w:t>
      </w:r>
      <w:proofErr w:type="spellStart"/>
      <w:r w:rsidR="0038363F" w:rsidRPr="00A53E0B">
        <w:t>Приозерский</w:t>
      </w:r>
      <w:proofErr w:type="spellEnd"/>
      <w:r w:rsidR="0038363F" w:rsidRPr="00A53E0B">
        <w:t xml:space="preserve"> муниципальный район Ленинградской области по тел. 8(81379)37-787</w:t>
      </w:r>
      <w:r w:rsidR="00432800" w:rsidRPr="00A53E0B">
        <w:t>.</w:t>
      </w:r>
    </w:p>
    <w:p w:rsidR="00AC7E7C" w:rsidRPr="00A53E0B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931DFF" w:rsidP="00931DFF">
      <w:pPr>
        <w:tabs>
          <w:tab w:val="num" w:pos="284"/>
        </w:tabs>
        <w:suppressAutoHyphens w:val="0"/>
        <w:jc w:val="both"/>
      </w:pPr>
      <w:r w:rsidRPr="00A53E0B">
        <w:t xml:space="preserve">  5.</w:t>
      </w:r>
      <w:r w:rsidR="0038363F" w:rsidRPr="00A53E0B">
        <w:t>Информацию о дополнительных мероприятиях и телефонах дежурных</w:t>
      </w:r>
      <w:r w:rsidR="0038363F">
        <w:t xml:space="preserve"> служб разместить на сайте поселения, опубликовать в средствах массовой информации.</w:t>
      </w:r>
    </w:p>
    <w:p w:rsidR="003F72A1" w:rsidRDefault="003F72A1" w:rsidP="00931DFF">
      <w:pPr>
        <w:jc w:val="both"/>
        <w:rPr>
          <w:sz w:val="20"/>
          <w:szCs w:val="20"/>
        </w:rPr>
      </w:pPr>
    </w:p>
    <w:p w:rsidR="003F72A1" w:rsidRPr="0038363F" w:rsidRDefault="00931DFF" w:rsidP="00931DFF">
      <w:pPr>
        <w:jc w:val="both"/>
      </w:pPr>
      <w:r>
        <w:t xml:space="preserve">  6.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A3294B" w:rsidP="00931DFF">
      <w:pPr>
        <w:jc w:val="both"/>
      </w:pPr>
      <w:proofErr w:type="spellStart"/>
      <w:r>
        <w:t>И.о</w:t>
      </w:r>
      <w:proofErr w:type="spellEnd"/>
      <w:r>
        <w:t>. главы</w:t>
      </w:r>
      <w:r w:rsidR="00931DFF" w:rsidRPr="00931DFF">
        <w:t xml:space="preserve"> администрации МО</w:t>
      </w:r>
    </w:p>
    <w:p w:rsidR="00931DFF" w:rsidRP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</w:t>
      </w:r>
      <w:r w:rsidR="00A3294B">
        <w:t xml:space="preserve">И.В. </w:t>
      </w:r>
      <w:proofErr w:type="spellStart"/>
      <w:r w:rsidR="00A3294B">
        <w:t>Гильгенберг</w:t>
      </w:r>
      <w:proofErr w:type="spellEnd"/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Согласовано: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proofErr w:type="spellStart"/>
      <w:r w:rsidRPr="00931DFF">
        <w:rPr>
          <w:sz w:val="16"/>
          <w:szCs w:val="16"/>
        </w:rPr>
        <w:t>Гермонина</w:t>
      </w:r>
      <w:proofErr w:type="spellEnd"/>
      <w:r w:rsidRPr="00931DFF">
        <w:rPr>
          <w:sz w:val="16"/>
          <w:szCs w:val="16"/>
        </w:rPr>
        <w:t xml:space="preserve"> Н.Н..</w:t>
      </w:r>
    </w:p>
    <w:p w:rsidR="00931DFF" w:rsidRPr="00931DFF" w:rsidRDefault="00A3294B" w:rsidP="00931DFF">
      <w:pPr>
        <w:jc w:val="both"/>
        <w:rPr>
          <w:sz w:val="16"/>
          <w:szCs w:val="16"/>
        </w:rPr>
      </w:pPr>
      <w:r>
        <w:rPr>
          <w:sz w:val="16"/>
          <w:szCs w:val="16"/>
        </w:rPr>
        <w:t>Вебер М.А.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Разослано: дело-2, Упр.комп.-8,Припрок-1, Адм</w:t>
      </w:r>
      <w:proofErr w:type="gramStart"/>
      <w:r w:rsidRPr="00931DFF">
        <w:rPr>
          <w:sz w:val="16"/>
          <w:szCs w:val="16"/>
        </w:rPr>
        <w:t>.П</w:t>
      </w:r>
      <w:proofErr w:type="gramEnd"/>
      <w:r w:rsidRPr="00931DFF">
        <w:rPr>
          <w:sz w:val="16"/>
          <w:szCs w:val="16"/>
        </w:rPr>
        <w:t>МРЛО-1</w:t>
      </w:r>
    </w:p>
    <w:p w:rsidR="00B14F24" w:rsidRPr="00931DFF" w:rsidRDefault="00B14F24" w:rsidP="00931DFF">
      <w:pPr>
        <w:jc w:val="both"/>
        <w:rPr>
          <w:sz w:val="16"/>
          <w:szCs w:val="16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1049AA"/>
    <w:rsid w:val="001A1BBF"/>
    <w:rsid w:val="001F6EC1"/>
    <w:rsid w:val="0036173A"/>
    <w:rsid w:val="00361A05"/>
    <w:rsid w:val="0038363F"/>
    <w:rsid w:val="003F72A1"/>
    <w:rsid w:val="004327EC"/>
    <w:rsid w:val="00432800"/>
    <w:rsid w:val="004749E7"/>
    <w:rsid w:val="005227A2"/>
    <w:rsid w:val="0052448C"/>
    <w:rsid w:val="005604FD"/>
    <w:rsid w:val="00563DB3"/>
    <w:rsid w:val="005F4E75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3294B"/>
    <w:rsid w:val="00A419DA"/>
    <w:rsid w:val="00A53E0B"/>
    <w:rsid w:val="00AC7E7C"/>
    <w:rsid w:val="00AF56DD"/>
    <w:rsid w:val="00B14F24"/>
    <w:rsid w:val="00B558E2"/>
    <w:rsid w:val="00B92D17"/>
    <w:rsid w:val="00BF1F74"/>
    <w:rsid w:val="00C60043"/>
    <w:rsid w:val="00CF3F06"/>
    <w:rsid w:val="00D52B28"/>
    <w:rsid w:val="00D53387"/>
    <w:rsid w:val="00D833AB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F29-AC5A-471F-8F76-75FE73B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4</cp:revision>
  <cp:lastPrinted>2016-12-19T09:48:00Z</cp:lastPrinted>
  <dcterms:created xsi:type="dcterms:W3CDTF">2016-12-19T09:03:00Z</dcterms:created>
  <dcterms:modified xsi:type="dcterms:W3CDTF">2016-12-19T09:50:00Z</dcterms:modified>
</cp:coreProperties>
</file>